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55F6" w14:textId="77777777" w:rsidR="006B49DB" w:rsidRDefault="006B49DB" w:rsidP="006B49DB">
      <w:pPr>
        <w:pStyle w:val="judul"/>
      </w:pPr>
      <w:bookmarkStart w:id="0" w:name="_Toc142033145"/>
      <w:bookmarkStart w:id="1" w:name="_Toc171730587"/>
      <w:r>
        <w:t>LEMBAR PENGESAHAN</w:t>
      </w:r>
      <w:bookmarkEnd w:id="0"/>
      <w:bookmarkEnd w:id="1"/>
    </w:p>
    <w:p w14:paraId="248BA792" w14:textId="77777777" w:rsidR="006B49DB" w:rsidRDefault="006B49DB" w:rsidP="006B49DB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en-US"/>
        </w:rPr>
        <w:drawing>
          <wp:inline distT="0" distB="0" distL="0" distR="0" wp14:anchorId="1CA8406B" wp14:editId="40780A45">
            <wp:extent cx="5039995" cy="6814457"/>
            <wp:effectExtent l="0" t="0" r="8255" b="5715"/>
            <wp:docPr id="2259404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0496" name="Gambar 22594049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5039995" cy="681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9A17" w14:textId="106CB0EC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sectPr w:rsidR="00DC6989" w:rsidRPr="002323E3" w:rsidSect="007A7C87">
      <w:footerReference w:type="default" r:id="rId8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8B89" w14:textId="77777777" w:rsidR="005F265B" w:rsidRDefault="005F265B" w:rsidP="00DC6989">
      <w:pPr>
        <w:spacing w:after="0" w:line="240" w:lineRule="auto"/>
      </w:pPr>
      <w:r>
        <w:separator/>
      </w:r>
    </w:p>
  </w:endnote>
  <w:endnote w:type="continuationSeparator" w:id="0">
    <w:p w14:paraId="6F15F09A" w14:textId="77777777" w:rsidR="005F265B" w:rsidRDefault="005F265B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2074A" w14:textId="1DD8F27D" w:rsidR="00DC6989" w:rsidRDefault="00DC6989" w:rsidP="00736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9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089B1" w14:textId="77777777" w:rsidR="005F265B" w:rsidRDefault="005F265B" w:rsidP="00DC6989">
      <w:pPr>
        <w:spacing w:after="0" w:line="240" w:lineRule="auto"/>
      </w:pPr>
      <w:r>
        <w:separator/>
      </w:r>
    </w:p>
  </w:footnote>
  <w:footnote w:type="continuationSeparator" w:id="0">
    <w:p w14:paraId="2E008264" w14:textId="77777777" w:rsidR="005F265B" w:rsidRDefault="005F265B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047ADE"/>
    <w:rsid w:val="00101112"/>
    <w:rsid w:val="00154E96"/>
    <w:rsid w:val="0017605D"/>
    <w:rsid w:val="002371EB"/>
    <w:rsid w:val="00284150"/>
    <w:rsid w:val="002B6963"/>
    <w:rsid w:val="00302D96"/>
    <w:rsid w:val="003034B4"/>
    <w:rsid w:val="00374EDC"/>
    <w:rsid w:val="003B132F"/>
    <w:rsid w:val="003B3547"/>
    <w:rsid w:val="0047335B"/>
    <w:rsid w:val="004B2375"/>
    <w:rsid w:val="004B7B9C"/>
    <w:rsid w:val="005F2437"/>
    <w:rsid w:val="005F265B"/>
    <w:rsid w:val="00653809"/>
    <w:rsid w:val="0068208A"/>
    <w:rsid w:val="006B49DB"/>
    <w:rsid w:val="00736502"/>
    <w:rsid w:val="00755A51"/>
    <w:rsid w:val="007678EB"/>
    <w:rsid w:val="00777698"/>
    <w:rsid w:val="00783348"/>
    <w:rsid w:val="00785188"/>
    <w:rsid w:val="00793857"/>
    <w:rsid w:val="007A7C87"/>
    <w:rsid w:val="00842167"/>
    <w:rsid w:val="00853FAF"/>
    <w:rsid w:val="00870043"/>
    <w:rsid w:val="008A4DBC"/>
    <w:rsid w:val="008D537A"/>
    <w:rsid w:val="0091343B"/>
    <w:rsid w:val="009170F3"/>
    <w:rsid w:val="009243CA"/>
    <w:rsid w:val="00936196"/>
    <w:rsid w:val="009562BE"/>
    <w:rsid w:val="00A270D4"/>
    <w:rsid w:val="00A349F6"/>
    <w:rsid w:val="00A473A3"/>
    <w:rsid w:val="00A860D3"/>
    <w:rsid w:val="00AA3A69"/>
    <w:rsid w:val="00AB7506"/>
    <w:rsid w:val="00AB7B1C"/>
    <w:rsid w:val="00AC1A4F"/>
    <w:rsid w:val="00AC5B6A"/>
    <w:rsid w:val="00AD2B19"/>
    <w:rsid w:val="00B73B18"/>
    <w:rsid w:val="00BA2236"/>
    <w:rsid w:val="00CC770A"/>
    <w:rsid w:val="00CC7894"/>
    <w:rsid w:val="00D34822"/>
    <w:rsid w:val="00D76E8A"/>
    <w:rsid w:val="00DC6989"/>
    <w:rsid w:val="00EB14AF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1915D4-13B8-4726-A71F-0D884C0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16</cp:revision>
  <dcterms:created xsi:type="dcterms:W3CDTF">2024-07-14T11:10:00Z</dcterms:created>
  <dcterms:modified xsi:type="dcterms:W3CDTF">2024-07-16T03:17:00Z</dcterms:modified>
</cp:coreProperties>
</file>